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CE" w:rsidRDefault="00493AA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C358A" wp14:editId="060ED45D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2205990" cy="4914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AA3" w:rsidRDefault="00493AA3" w:rsidP="00493AA3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 w:rsidRPr="00CB0697">
                              <w:rPr>
                                <w:rFonts w:hint="eastAsia"/>
                              </w:rPr>
                              <w:t>拝啓　皆々様には益々ご清祥のこととお慶び申し上げ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93AA3" w:rsidRDefault="00493AA3" w:rsidP="00493AA3">
                            <w:r>
                              <w:rPr>
                                <w:rFonts w:hint="eastAsia"/>
                              </w:rPr>
                              <w:t>さて、</w:t>
                            </w:r>
                            <w:r>
                              <w:t>私こと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t>月末日をもちまして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t>年間</w:t>
                            </w:r>
                            <w:r>
                              <w:rPr>
                                <w:rFonts w:hint="eastAsia"/>
                              </w:rPr>
                              <w:t>勤務しておりました</w:t>
                            </w:r>
                            <w:r>
                              <w:t>株式会社</w:t>
                            </w:r>
                          </w:p>
                          <w:p w:rsidR="00493AA3" w:rsidRDefault="00493AA3" w:rsidP="00493AA3">
                            <w:r>
                              <w:rPr>
                                <w:rFonts w:hint="eastAsia"/>
                              </w:rPr>
                              <w:t>●●●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円満に</w:t>
                            </w:r>
                            <w:r>
                              <w:t>退社いたし、</w:t>
                            </w:r>
                            <w:r>
                              <w:t>△△</w: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t>株式会社に勤務</w:t>
                            </w:r>
                            <w:r>
                              <w:rPr>
                                <w:rFonts w:hint="eastAsia"/>
                              </w:rPr>
                              <w:t>致す</w:t>
                            </w:r>
                            <w:r>
                              <w:t>ことに</w:t>
                            </w:r>
                            <w:r>
                              <w:rPr>
                                <w:rFonts w:hint="eastAsia"/>
                              </w:rPr>
                              <w:t>なりました</w:t>
                            </w:r>
                            <w:r>
                              <w:t>。</w:t>
                            </w:r>
                          </w:p>
                          <w:p w:rsidR="00493AA3" w:rsidRDefault="00493AA3" w:rsidP="00493AA3">
                            <w:r>
                              <w:rPr>
                                <w:rFonts w:hint="eastAsia"/>
                              </w:rPr>
                              <w:t>株式</w:t>
                            </w:r>
                            <w:r>
                              <w:t>会社</w:t>
                            </w:r>
                            <w:r w:rsidRPr="00493AA3">
                              <w:rPr>
                                <w:rFonts w:hint="eastAsia"/>
                              </w:rPr>
                              <w:t>●●●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在職中は、公私共に格別のご厚</w:t>
                            </w:r>
                            <w:r>
                              <w:rPr>
                                <w:rFonts w:hint="eastAsia"/>
                              </w:rPr>
                              <w:t>情</w:t>
                            </w:r>
                            <w:r>
                              <w:t>を賜り、心からお礼申し上げます。</w:t>
                            </w:r>
                          </w:p>
                          <w:p w:rsidR="00493AA3" w:rsidRDefault="00493AA3" w:rsidP="00493AA3">
                            <w:r>
                              <w:rPr>
                                <w:rFonts w:hint="eastAsia"/>
                              </w:rPr>
                              <w:t>この●</w:t>
                            </w:r>
                            <w:r>
                              <w:t>年間を</w:t>
                            </w:r>
                            <w:r>
                              <w:rPr>
                                <w:rFonts w:hint="eastAsia"/>
                              </w:rPr>
                              <w:t>大過なく有意義に</w:t>
                            </w:r>
                            <w:r>
                              <w:t>勤務し得ましたこと、ひとえに皆々様のお蔭と、心より感謝しております。</w:t>
                            </w:r>
                          </w:p>
                          <w:p w:rsidR="00493AA3" w:rsidRDefault="00493AA3" w:rsidP="00493AA3">
                            <w:r>
                              <w:rPr>
                                <w:rFonts w:hint="eastAsia"/>
                              </w:rPr>
                              <w:t xml:space="preserve">　△</w:t>
                            </w:r>
                            <w:r>
                              <w:t>△△</w:t>
                            </w:r>
                            <w:r>
                              <w:t>株式会社で</w:t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t>これまでと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違った</w:t>
                            </w:r>
                            <w:r>
                              <w:rPr>
                                <w:rFonts w:hint="eastAsia"/>
                              </w:rPr>
                              <w:t>分野への</w:t>
                            </w:r>
                            <w:r>
                              <w:t>挑戦ですので、不安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ございます。</w:t>
                            </w:r>
                          </w:p>
                          <w:p w:rsidR="00493AA3" w:rsidRDefault="00493AA3" w:rsidP="00493AA3">
                            <w:r>
                              <w:rPr>
                                <w:rFonts w:hint="eastAsia"/>
                              </w:rPr>
                              <w:t>しかしながら</w:t>
                            </w:r>
                            <w:r>
                              <w:t>、自らが希望して選んだ道ゆえ</w:t>
                            </w:r>
                            <w:r>
                              <w:rPr>
                                <w:rFonts w:hint="eastAsia"/>
                              </w:rPr>
                              <w:t>心を新たに</w:t>
                            </w:r>
                            <w:r>
                              <w:t>鋭意努力致す所存でございます。</w:t>
                            </w:r>
                          </w:p>
                          <w:p w:rsidR="00F70672" w:rsidRDefault="00493AA3" w:rsidP="00493A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今後とも、なお一層の</w:t>
                            </w:r>
                            <w:r>
                              <w:rPr>
                                <w:rFonts w:hint="eastAsia"/>
                              </w:rPr>
                              <w:t>ご指導</w:t>
                            </w:r>
                            <w:r>
                              <w:t>ご鞭撻を受け賜わりますよう、お願い申し上げます。</w:t>
                            </w:r>
                          </w:p>
                          <w:p w:rsidR="00F70672" w:rsidRDefault="00F70672" w:rsidP="00493AA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70672" w:rsidRDefault="00F70672" w:rsidP="00493AA3"/>
                          <w:p w:rsidR="00F70672" w:rsidRDefault="00F70672" w:rsidP="00493AA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70672" w:rsidRDefault="00F70672" w:rsidP="00493AA3"/>
                          <w:p w:rsidR="00F70672" w:rsidRDefault="00F70672" w:rsidP="00493A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まずは</w:t>
                            </w:r>
                            <w:r>
                              <w:t>取り急ぎ、書簡をもって失礼とは存じましたが</w:t>
                            </w:r>
                            <w:r>
                              <w:rPr>
                                <w:rFonts w:hint="eastAsia"/>
                              </w:rPr>
                              <w:t>ご挨拶</w:t>
                            </w:r>
                            <w:r>
                              <w:t>かたがたご報告申し上げます。</w:t>
                            </w:r>
                          </w:p>
                          <w:p w:rsidR="00493AA3" w:rsidRDefault="00493AA3" w:rsidP="00493AA3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敬具</w:t>
                            </w:r>
                          </w:p>
                          <w:p w:rsidR="00493AA3" w:rsidRDefault="00493AA3" w:rsidP="00493AA3">
                            <w:r w:rsidRPr="00CB069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●●●●</w:t>
                            </w:r>
                            <w:r w:rsidRPr="00CB0697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  <w:r w:rsidRPr="00CB0697">
                              <w:rPr>
                                <w:rFonts w:hint="eastAsia"/>
                              </w:rPr>
                              <w:t>月</w:t>
                            </w:r>
                            <w:r w:rsidR="00F70672">
                              <w:rPr>
                                <w:rFonts w:hint="eastAsia"/>
                              </w:rPr>
                              <w:t>●</w:t>
                            </w:r>
                            <w:r w:rsidR="00F70672">
                              <w:t>日</w:t>
                            </w:r>
                          </w:p>
                          <w:p w:rsidR="00F70672" w:rsidRDefault="00F70672" w:rsidP="00493AA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</w:t>
                            </w:r>
                            <w:r>
                              <w:t>●●</w:t>
                            </w:r>
                            <w:r>
                              <w:t xml:space="preserve">　一郎</w:t>
                            </w:r>
                          </w:p>
                          <w:p w:rsidR="00F70672" w:rsidRDefault="00F70672" w:rsidP="00493AA3"/>
                          <w:p w:rsidR="00F70672" w:rsidRDefault="00F70672" w:rsidP="00493AA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勤務先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t>△</w:t>
                            </w:r>
                            <w:r>
                              <w:t xml:space="preserve">株式会社　</w:t>
                            </w:r>
                            <w:r>
                              <w:t>△△</w:t>
                            </w:r>
                            <w:r>
                              <w:t>課</w:t>
                            </w:r>
                          </w:p>
                          <w:p w:rsidR="00F70672" w:rsidRDefault="00F70672" w:rsidP="00493AA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●●●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●●●●</w:t>
                            </w:r>
                          </w:p>
                          <w:p w:rsidR="00F70672" w:rsidRDefault="00F70672" w:rsidP="00493AA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四国中央市</w:t>
                            </w:r>
                            <w:r>
                              <w:t>●●</w:t>
                            </w:r>
                            <w:r>
                              <w:t>町</w:t>
                            </w:r>
                            <w:r>
                              <w:t>●●</w:t>
                            </w:r>
                          </w:p>
                          <w:p w:rsidR="00F70672" w:rsidRPr="00F70672" w:rsidRDefault="00F70672" w:rsidP="00493A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電話　０８９６</w:t>
                            </w:r>
                            <w:r>
                              <w:t>-</w:t>
                            </w:r>
                            <w:r>
                              <w:t>００</w:t>
                            </w:r>
                            <w:r>
                              <w:t>-</w:t>
                            </w:r>
                            <w:r>
                              <w:t>００００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C35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.05pt;width:173.7pt;height:38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" filled="f" stroked="f">
                <v:textbox style="layout-flow:vertical-ideographic;mso-fit-shape-to-text:t" inset="5.85pt,.7pt,5.85pt,.7pt">
                  <w:txbxContent>
                    <w:p w:rsidR="00493AA3" w:rsidRDefault="00493AA3" w:rsidP="00493AA3">
                      <w:pPr>
                        <w:pStyle w:val="a3"/>
                        <w:rPr>
                          <w:rFonts w:hint="eastAsia"/>
                        </w:rPr>
                      </w:pPr>
                      <w:r w:rsidRPr="00CB0697">
                        <w:rPr>
                          <w:rFonts w:hint="eastAsia"/>
                        </w:rPr>
                        <w:t>拝啓　皆々様には益々ご清祥のこととお慶び申し上げ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493AA3" w:rsidRDefault="00493AA3" w:rsidP="00493AA3">
                      <w:r>
                        <w:rPr>
                          <w:rFonts w:hint="eastAsia"/>
                        </w:rPr>
                        <w:t>さて、</w:t>
                      </w:r>
                      <w:r>
                        <w:t>私こと</w:t>
                      </w:r>
                      <w:r>
                        <w:rPr>
                          <w:rFonts w:hint="eastAsia"/>
                        </w:rPr>
                        <w:t>●</w:t>
                      </w:r>
                      <w:r>
                        <w:t>月末日をもちまして</w:t>
                      </w:r>
                      <w:r>
                        <w:rPr>
                          <w:rFonts w:hint="eastAsia"/>
                        </w:rPr>
                        <w:t>●</w:t>
                      </w:r>
                      <w:r>
                        <w:t>年間</w:t>
                      </w:r>
                      <w:r>
                        <w:rPr>
                          <w:rFonts w:hint="eastAsia"/>
                        </w:rPr>
                        <w:t>勤務しておりました</w:t>
                      </w:r>
                      <w:r>
                        <w:t>株式会社</w:t>
                      </w:r>
                    </w:p>
                    <w:p w:rsidR="00493AA3" w:rsidRDefault="00493AA3" w:rsidP="00493AA3">
                      <w:r>
                        <w:rPr>
                          <w:rFonts w:hint="eastAsia"/>
                        </w:rPr>
                        <w:t>●●●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円満に</w:t>
                      </w:r>
                      <w:r>
                        <w:t>退社いたし、</w:t>
                      </w:r>
                      <w:r>
                        <w:t>△△</w: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t>株式会社に勤務</w:t>
                      </w:r>
                      <w:r>
                        <w:rPr>
                          <w:rFonts w:hint="eastAsia"/>
                        </w:rPr>
                        <w:t>致す</w:t>
                      </w:r>
                      <w:r>
                        <w:t>ことに</w:t>
                      </w:r>
                      <w:r>
                        <w:rPr>
                          <w:rFonts w:hint="eastAsia"/>
                        </w:rPr>
                        <w:t>なりました</w:t>
                      </w:r>
                      <w:r>
                        <w:t>。</w:t>
                      </w:r>
                    </w:p>
                    <w:p w:rsidR="00493AA3" w:rsidRDefault="00493AA3" w:rsidP="00493AA3">
                      <w:r>
                        <w:rPr>
                          <w:rFonts w:hint="eastAsia"/>
                        </w:rPr>
                        <w:t>株式</w:t>
                      </w:r>
                      <w:r>
                        <w:t>会社</w:t>
                      </w:r>
                      <w:r w:rsidRPr="00493AA3">
                        <w:rPr>
                          <w:rFonts w:hint="eastAsia"/>
                        </w:rPr>
                        <w:t>●●●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在職中は、公私共に格別のご厚</w:t>
                      </w:r>
                      <w:r>
                        <w:rPr>
                          <w:rFonts w:hint="eastAsia"/>
                        </w:rPr>
                        <w:t>情</w:t>
                      </w:r>
                      <w:r>
                        <w:t>を賜り、心からお礼申し上げます。</w:t>
                      </w:r>
                    </w:p>
                    <w:p w:rsidR="00493AA3" w:rsidRDefault="00493AA3" w:rsidP="00493AA3">
                      <w:r>
                        <w:rPr>
                          <w:rFonts w:hint="eastAsia"/>
                        </w:rPr>
                        <w:t>この●</w:t>
                      </w:r>
                      <w:r>
                        <w:t>年間を</w:t>
                      </w:r>
                      <w:r>
                        <w:rPr>
                          <w:rFonts w:hint="eastAsia"/>
                        </w:rPr>
                        <w:t>大過なく有意義に</w:t>
                      </w:r>
                      <w:r>
                        <w:t>勤務し得ましたこと、ひとえに皆々様のお蔭と、心より感謝しております。</w:t>
                      </w:r>
                    </w:p>
                    <w:p w:rsidR="00493AA3" w:rsidRDefault="00493AA3" w:rsidP="00493AA3">
                      <w:r>
                        <w:rPr>
                          <w:rFonts w:hint="eastAsia"/>
                        </w:rPr>
                        <w:t xml:space="preserve">　△</w:t>
                      </w:r>
                      <w:r>
                        <w:t>△△</w:t>
                      </w:r>
                      <w:r>
                        <w:t>株式会社で</w:t>
                      </w:r>
                      <w:r>
                        <w:rPr>
                          <w:rFonts w:hint="eastAsia"/>
                        </w:rPr>
                        <w:t>は、</w:t>
                      </w:r>
                      <w:r>
                        <w:t>これまでと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違った</w:t>
                      </w:r>
                      <w:r>
                        <w:rPr>
                          <w:rFonts w:hint="eastAsia"/>
                        </w:rPr>
                        <w:t>分野への</w:t>
                      </w:r>
                      <w:r>
                        <w:t>挑戦ですので、不安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ございます。</w:t>
                      </w:r>
                    </w:p>
                    <w:p w:rsidR="00493AA3" w:rsidRDefault="00493AA3" w:rsidP="00493AA3">
                      <w:r>
                        <w:rPr>
                          <w:rFonts w:hint="eastAsia"/>
                        </w:rPr>
                        <w:t>しかしながら</w:t>
                      </w:r>
                      <w:r>
                        <w:t>、自らが希望して選んだ道ゆえ</w:t>
                      </w:r>
                      <w:r>
                        <w:rPr>
                          <w:rFonts w:hint="eastAsia"/>
                        </w:rPr>
                        <w:t>心を新たに</w:t>
                      </w:r>
                      <w:r>
                        <w:t>鋭意努力致す所存でございます。</w:t>
                      </w:r>
                    </w:p>
                    <w:p w:rsidR="00F70672" w:rsidRDefault="00493AA3" w:rsidP="00493A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今後とも、なお一層の</w:t>
                      </w:r>
                      <w:r>
                        <w:rPr>
                          <w:rFonts w:hint="eastAsia"/>
                        </w:rPr>
                        <w:t>ご指導</w:t>
                      </w:r>
                      <w:r>
                        <w:t>ご鞭撻を受け賜わりますよう、お願い申し上げます。</w:t>
                      </w:r>
                    </w:p>
                    <w:p w:rsidR="00F70672" w:rsidRDefault="00F70672" w:rsidP="00493AA3">
                      <w:pPr>
                        <w:rPr>
                          <w:rFonts w:hint="eastAsia"/>
                        </w:rPr>
                      </w:pPr>
                    </w:p>
                    <w:p w:rsidR="00F70672" w:rsidRDefault="00F70672" w:rsidP="00493AA3"/>
                    <w:p w:rsidR="00F70672" w:rsidRDefault="00F70672" w:rsidP="00493AA3">
                      <w:pPr>
                        <w:rPr>
                          <w:rFonts w:hint="eastAsia"/>
                        </w:rPr>
                      </w:pPr>
                    </w:p>
                    <w:p w:rsidR="00F70672" w:rsidRDefault="00F70672" w:rsidP="00493AA3"/>
                    <w:p w:rsidR="00F70672" w:rsidRDefault="00F70672" w:rsidP="00493A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まずは</w:t>
                      </w:r>
                      <w:r>
                        <w:t>取り急ぎ、書簡をもって失礼とは存じましたが</w:t>
                      </w:r>
                      <w:r>
                        <w:rPr>
                          <w:rFonts w:hint="eastAsia"/>
                        </w:rPr>
                        <w:t>ご挨拶</w:t>
                      </w:r>
                      <w:r>
                        <w:t>かたがたご報告申し上げます。</w:t>
                      </w:r>
                    </w:p>
                    <w:p w:rsidR="00493AA3" w:rsidRDefault="00493AA3" w:rsidP="00493AA3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敬具</w:t>
                      </w:r>
                    </w:p>
                    <w:p w:rsidR="00493AA3" w:rsidRDefault="00493AA3" w:rsidP="00493AA3">
                      <w:r w:rsidRPr="00CB069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●●●●</w:t>
                      </w:r>
                      <w:r w:rsidRPr="00CB0697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●●</w:t>
                      </w:r>
                      <w:r w:rsidRPr="00CB0697">
                        <w:rPr>
                          <w:rFonts w:hint="eastAsia"/>
                        </w:rPr>
                        <w:t>月</w:t>
                      </w:r>
                      <w:r w:rsidR="00F70672">
                        <w:rPr>
                          <w:rFonts w:hint="eastAsia"/>
                        </w:rPr>
                        <w:t>●</w:t>
                      </w:r>
                      <w:r w:rsidR="00F70672">
                        <w:t>日</w:t>
                      </w:r>
                    </w:p>
                    <w:p w:rsidR="00F70672" w:rsidRDefault="00F70672" w:rsidP="00493AA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</w:t>
                      </w:r>
                      <w:r>
                        <w:t>●●</w:t>
                      </w:r>
                      <w:r>
                        <w:t xml:space="preserve">　一郎</w:t>
                      </w:r>
                    </w:p>
                    <w:p w:rsidR="00F70672" w:rsidRDefault="00F70672" w:rsidP="00493AA3"/>
                    <w:p w:rsidR="00F70672" w:rsidRDefault="00F70672" w:rsidP="00493AA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</w:rPr>
                        <w:t>勤務先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t>△</w:t>
                      </w:r>
                      <w:r>
                        <w:t xml:space="preserve">株式会社　</w:t>
                      </w:r>
                      <w:r>
                        <w:t>△△</w:t>
                      </w:r>
                      <w:r>
                        <w:t>課</w:t>
                      </w:r>
                    </w:p>
                    <w:p w:rsidR="00F70672" w:rsidRDefault="00F70672" w:rsidP="00493AA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>●●●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●●●●</w:t>
                      </w:r>
                    </w:p>
                    <w:p w:rsidR="00F70672" w:rsidRDefault="00F70672" w:rsidP="00493AA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</w:rPr>
                        <w:t>四国中央市</w:t>
                      </w:r>
                      <w:r>
                        <w:t>●●</w:t>
                      </w:r>
                      <w:r>
                        <w:t>町</w:t>
                      </w:r>
                      <w:r>
                        <w:t>●●</w:t>
                      </w:r>
                    </w:p>
                    <w:p w:rsidR="00F70672" w:rsidRPr="00F70672" w:rsidRDefault="00F70672" w:rsidP="00493A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電話　０８９６</w:t>
                      </w:r>
                      <w:r>
                        <w:t>-</w:t>
                      </w:r>
                      <w:r>
                        <w:t>００</w:t>
                      </w:r>
                      <w:r>
                        <w:t>-</w:t>
                      </w:r>
                      <w:r>
                        <w:t>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05CE" w:rsidSect="00E63D07">
      <w:pgSz w:w="11624" w:h="8675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CE"/>
    <w:rsid w:val="000B6DC8"/>
    <w:rsid w:val="001E5F0E"/>
    <w:rsid w:val="0024675F"/>
    <w:rsid w:val="002F4022"/>
    <w:rsid w:val="00420C77"/>
    <w:rsid w:val="00430E9D"/>
    <w:rsid w:val="00493AA3"/>
    <w:rsid w:val="004D3330"/>
    <w:rsid w:val="005310F4"/>
    <w:rsid w:val="005B03FB"/>
    <w:rsid w:val="00624C5E"/>
    <w:rsid w:val="0068370B"/>
    <w:rsid w:val="006E01EA"/>
    <w:rsid w:val="007705CE"/>
    <w:rsid w:val="008D04D2"/>
    <w:rsid w:val="00944D68"/>
    <w:rsid w:val="009C1532"/>
    <w:rsid w:val="00A11C4E"/>
    <w:rsid w:val="00A21DEB"/>
    <w:rsid w:val="00A47324"/>
    <w:rsid w:val="00AD0F52"/>
    <w:rsid w:val="00B6145F"/>
    <w:rsid w:val="00BB6CFF"/>
    <w:rsid w:val="00C00509"/>
    <w:rsid w:val="00C557B3"/>
    <w:rsid w:val="00D701DA"/>
    <w:rsid w:val="00DB0528"/>
    <w:rsid w:val="00DC22DD"/>
    <w:rsid w:val="00DE0951"/>
    <w:rsid w:val="00E63D07"/>
    <w:rsid w:val="00F540FA"/>
    <w:rsid w:val="00F7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A42A1D-F9F5-44FB-B8D7-7D1EA2B8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20C77"/>
  </w:style>
  <w:style w:type="paragraph" w:styleId="a4">
    <w:name w:val="Closing"/>
    <w:basedOn w:val="a"/>
    <w:rsid w:val="00420C77"/>
    <w:pPr>
      <w:jc w:val="right"/>
    </w:pPr>
  </w:style>
  <w:style w:type="paragraph" w:styleId="a5">
    <w:name w:val="Date"/>
    <w:basedOn w:val="a"/>
    <w:next w:val="a"/>
    <w:rsid w:val="00AD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481">
                              <w:marLeft w:val="0"/>
                              <w:marRight w:val="0"/>
                              <w:marTop w:val="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F018-F508-4AA9-836D-D1335CF7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1-20T08:26:00Z</cp:lastPrinted>
  <dcterms:created xsi:type="dcterms:W3CDTF">2016-07-28T05:57:00Z</dcterms:created>
  <dcterms:modified xsi:type="dcterms:W3CDTF">2016-07-28T05:57:00Z</dcterms:modified>
</cp:coreProperties>
</file>